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17983D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845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B845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552D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7805" w14:textId="77777777" w:rsidR="00646EA4" w:rsidRDefault="00646EA4" w:rsidP="00093E44">
      <w:r>
        <w:separator/>
      </w:r>
    </w:p>
  </w:endnote>
  <w:endnote w:type="continuationSeparator" w:id="0">
    <w:p w14:paraId="71616D62" w14:textId="77777777" w:rsidR="00646EA4" w:rsidRDefault="00646EA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D716" w14:textId="77777777" w:rsidR="00646EA4" w:rsidRDefault="00646EA4" w:rsidP="00093E44">
      <w:r>
        <w:separator/>
      </w:r>
    </w:p>
  </w:footnote>
  <w:footnote w:type="continuationSeparator" w:id="0">
    <w:p w14:paraId="79DCC723" w14:textId="77777777" w:rsidR="00646EA4" w:rsidRDefault="00646EA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646EA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646EA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646EA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46EA4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0CC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Střítež</cp:lastModifiedBy>
  <cp:revision>2</cp:revision>
  <cp:lastPrinted>2021-11-19T09:20:00Z</cp:lastPrinted>
  <dcterms:created xsi:type="dcterms:W3CDTF">2021-11-19T09:27:00Z</dcterms:created>
  <dcterms:modified xsi:type="dcterms:W3CDTF">2021-11-19T09:27:00Z</dcterms:modified>
</cp:coreProperties>
</file>